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3948DA" w:rsidRDefault="008321ED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永光化學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515DD2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訓練與教育</w:t>
      </w:r>
    </w:p>
    <w:p w:rsidR="003948DA" w:rsidRPr="003948DA" w:rsidRDefault="00E136C8" w:rsidP="003948D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515DD2">
        <w:rPr>
          <w:rFonts w:ascii="Times New Roman" w:eastAsia="標楷體" w:hAnsi="Times New Roman" w:hint="eastAsia"/>
          <w:sz w:val="28"/>
          <w:szCs w:val="28"/>
        </w:rPr>
        <w:t>二十一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593C9F">
        <w:rPr>
          <w:rFonts w:ascii="Times New Roman" w:eastAsia="標楷體" w:hAnsi="Times New Roman" w:hint="eastAsia"/>
          <w:sz w:val="28"/>
          <w:szCs w:val="28"/>
        </w:rPr>
        <w:t>初</w:t>
      </w:r>
      <w:r w:rsidR="00E612D6">
        <w:rPr>
          <w:rFonts w:ascii="Times New Roman" w:eastAsia="標楷體" w:hAnsi="Times New Roman" w:hint="eastAsia"/>
          <w:sz w:val="28"/>
          <w:szCs w:val="28"/>
        </w:rPr>
        <w:t>級</w:t>
      </w:r>
    </w:p>
    <w:p w:rsidR="003948DA" w:rsidRDefault="000C014F" w:rsidP="00593C9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D86136" w:rsidRPr="003948DA">
        <w:rPr>
          <w:rFonts w:ascii="Times New Roman" w:eastAsia="標楷體" w:hAnsi="Times New Roman" w:hint="eastAsia"/>
        </w:rPr>
        <w:t>7</w:t>
      </w:r>
      <w:r w:rsidR="00DA0BD0" w:rsidRPr="003948DA">
        <w:rPr>
          <w:rFonts w:ascii="Times New Roman" w:eastAsia="標楷體" w:hAnsi="Times New Roman" w:hint="eastAsia"/>
        </w:rPr>
        <w:t>年</w:t>
      </w:r>
      <w:r w:rsidR="00593C9F">
        <w:rPr>
          <w:rFonts w:ascii="Times New Roman" w:eastAsia="標楷體" w:hAnsi="Times New Roman" w:hint="eastAsia"/>
        </w:rPr>
        <w:t>永光化學</w:t>
      </w:r>
      <w:r w:rsidRPr="003948DA">
        <w:rPr>
          <w:rFonts w:ascii="Times New Roman" w:eastAsia="標楷體" w:hAnsi="Times New Roman"/>
        </w:rPr>
        <w:t>企業社會責任報告書</w:t>
      </w:r>
    </w:p>
    <w:p w:rsidR="0080078C" w:rsidRPr="0080078C" w:rsidRDefault="0080078C" w:rsidP="0080078C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i/>
          <w:sz w:val="28"/>
        </w:rPr>
      </w:pPr>
    </w:p>
    <w:p w:rsidR="0080078C" w:rsidRDefault="00593C9F" w:rsidP="0080078C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color w:val="151515"/>
          <w:w w:val="109"/>
          <w:sz w:val="28"/>
          <w:szCs w:val="28"/>
        </w:rPr>
      </w:pPr>
      <w:r w:rsidRPr="00515DD2">
        <w:rPr>
          <w:rFonts w:ascii="Times New Roman" w:eastAsia="標楷體" w:hAnsi="Times New Roman" w:hint="eastAsia"/>
          <w:i/>
          <w:sz w:val="28"/>
        </w:rPr>
        <w:t>永光化學</w:t>
      </w:r>
      <w:r w:rsidR="00515DD2">
        <w:rPr>
          <w:rFonts w:ascii="Times New Roman" w:eastAsia="標楷體" w:hAnsi="Times New Roman" w:hint="eastAsia"/>
          <w:i/>
          <w:sz w:val="28"/>
        </w:rPr>
        <w:t>以職位職能為架構，期望能讓所有員工得適才適所，另可因工作需求進行國外研習與進修</w:t>
      </w:r>
    </w:p>
    <w:p w:rsidR="0080078C" w:rsidRDefault="0080078C" w:rsidP="0080078C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</w:p>
    <w:p w:rsidR="00C27C75" w:rsidRPr="003948DA" w:rsidRDefault="00C27C75" w:rsidP="0080078C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3948DA" w:rsidRDefault="00593C9F" w:rsidP="00593C9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創立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72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，秉持「追求進步創新，發揚人性光輝，增進人類福祉」的經營理念，以「正派經營，愛心管理」為文化核心，以永續經營為使命，致力研發、生產對人類有正面價值的高科技化學品，與顧客共創價值，以成為對人類有貢獻的高科技化學企業集團。永光化學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88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股票上市，其後積極挑戰高科技，逐步從傳統染料公司蛻變成為擁有色料化學、特用化學、碳粉、電子化學、醫藥化學等五大事業的「高科技化學企業集團」。</w:t>
      </w:r>
    </w:p>
    <w:p w:rsidR="00E612D6" w:rsidRDefault="00E612D6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:rsidR="008D1DBF" w:rsidRPr="003948DA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:rsidR="00515DD2" w:rsidRDefault="00515DD2" w:rsidP="00515DD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</w:t>
      </w:r>
      <w:r w:rsidR="00B5288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化學</w:t>
      </w:r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長期推動員工品格教育，以品格教育為根基，在管理上，主管懷抱「僕人」的服務精神，帶人帶心，以身作則，加深員工對公司經營理念及企業文化的融入與契合。</w:t>
      </w:r>
    </w:p>
    <w:p w:rsidR="00515DD2" w:rsidRDefault="00A85F74" w:rsidP="00515DD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</w:t>
      </w:r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化學</w:t>
      </w:r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以職位職能架構為基礎，進行選才、育才、用才及績效管理，依照年度訓練計畫，對照教育訓練體系</w:t>
      </w:r>
      <w:bookmarkStart w:id="0" w:name="_GoBack"/>
      <w:bookmarkEnd w:id="0"/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( </w:t>
      </w:r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如：啟發訓練、職前教育、階層別訓練、專業訓練、專題訓練等</w:t>
      </w:r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)</w:t>
      </w:r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為員工</w:t>
      </w:r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舉辦教育訓練</w:t>
      </w:r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( </w:t>
      </w:r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包括：職能訓練及調職前訓練</w:t>
      </w:r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)</w:t>
      </w:r>
      <w:r w:rsidR="00515DD2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以期在生產、研發、行銷、管理各領域所需的人才，能均衡持續發展。</w:t>
      </w:r>
    </w:p>
    <w:p w:rsidR="00835AE0" w:rsidRDefault="00515DD2" w:rsidP="00515DD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proofErr w:type="gramStart"/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此外，</w:t>
      </w:r>
      <w:proofErr w:type="gramEnd"/>
      <w:r w:rsidR="00A85F74"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</w:t>
      </w:r>
      <w:r w:rsidR="00A85F74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化學</w:t>
      </w:r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員工如因工作任務需要，得經公司指派在國內或國外進修與研習</w:t>
      </w:r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( </w:t>
      </w:r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包含：攻讀</w:t>
      </w:r>
      <w:proofErr w:type="gramStart"/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碩</w:t>
      </w:r>
      <w:proofErr w:type="gramEnd"/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博士學位或專業技術研習</w:t>
      </w:r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)</w:t>
      </w:r>
      <w:r w:rsidRPr="00515DD2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。</w:t>
      </w:r>
    </w:p>
    <w:p w:rsidR="00515DD2" w:rsidRPr="00835AE0" w:rsidRDefault="00515DD2" w:rsidP="00515DD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>
        <w:rPr>
          <w:rFonts w:ascii="Times New Roman" w:eastAsia="標楷體" w:hAnsi="Times New Roman"/>
          <w:noProof/>
          <w:color w:val="151515"/>
          <w:w w:val="109"/>
          <w:sz w:val="28"/>
          <w:szCs w:val="28"/>
        </w:rPr>
        <w:drawing>
          <wp:inline distT="0" distB="0" distL="0" distR="0">
            <wp:extent cx="5274310" cy="32746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39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DD2" w:rsidRPr="00835AE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27C8D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15DD2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93C9F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078C"/>
    <w:rsid w:val="00806A26"/>
    <w:rsid w:val="00812E2F"/>
    <w:rsid w:val="008148BE"/>
    <w:rsid w:val="00827A71"/>
    <w:rsid w:val="008321ED"/>
    <w:rsid w:val="00835AE0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85F74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2886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C1AC4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12D6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5D6C5903"/>
  <w15:docId w15:val="{3069DA55-D942-4B0D-8994-D006D325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C25D-9C7E-418A-96C0-B40FAE5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6</cp:revision>
  <dcterms:created xsi:type="dcterms:W3CDTF">2019-01-16T08:44:00Z</dcterms:created>
  <dcterms:modified xsi:type="dcterms:W3CDTF">2019-01-21T02:18:00Z</dcterms:modified>
</cp:coreProperties>
</file>